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2EF9" w:rsidRDefault="0090121B" w:rsidP="005F0878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A5E1037" wp14:editId="25A0CBB9">
                <wp:simplePos x="0" y="0"/>
                <wp:positionH relativeFrom="column">
                  <wp:posOffset>4029075</wp:posOffset>
                </wp:positionH>
                <wp:positionV relativeFrom="paragraph">
                  <wp:posOffset>-285750</wp:posOffset>
                </wp:positionV>
                <wp:extent cx="1247775" cy="400050"/>
                <wp:effectExtent l="0" t="0" r="28575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21B" w:rsidRPr="00255760" w:rsidRDefault="0090121B" w:rsidP="0090121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アドヘア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7.25pt;margin-top:-22.5pt;width:98.25pt;height:31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" strokecolor="#f79646" strokeweight="2pt">
                <v:textbox>
                  <w:txbxContent>
                    <w:p w:rsidR="0090121B" w:rsidRPr="00255760" w:rsidRDefault="0090121B" w:rsidP="0090121B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アドヘアのり</w:t>
                      </w:r>
                    </w:p>
                  </w:txbxContent>
                </v:textbox>
              </v:rect>
            </w:pict>
          </mc:Fallback>
        </mc:AlternateContent>
      </w:r>
      <w:r w:rsidR="00FD57F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B44576" wp14:editId="32D97DC2">
                <wp:simplePos x="0" y="0"/>
                <wp:positionH relativeFrom="column">
                  <wp:posOffset>5419725</wp:posOffset>
                </wp:positionH>
                <wp:positionV relativeFrom="paragraph">
                  <wp:posOffset>-190500</wp:posOffset>
                </wp:positionV>
                <wp:extent cx="323850" cy="542290"/>
                <wp:effectExtent l="0" t="0" r="19050" b="29210"/>
                <wp:wrapNone/>
                <wp:docPr id="42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542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75pt,-15pt" to="452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" strokeweight="1.5pt"/>
            </w:pict>
          </mc:Fallback>
        </mc:AlternateContent>
      </w:r>
      <w:r w:rsidR="00FD57F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BA56AA" wp14:editId="739B93C4">
                <wp:simplePos x="0" y="0"/>
                <wp:positionH relativeFrom="column">
                  <wp:posOffset>657225</wp:posOffset>
                </wp:positionH>
                <wp:positionV relativeFrom="paragraph">
                  <wp:posOffset>-47625</wp:posOffset>
                </wp:positionV>
                <wp:extent cx="4781550" cy="0"/>
                <wp:effectExtent l="38100" t="76200" r="19050" b="114300"/>
                <wp:wrapNone/>
                <wp:docPr id="3" name="直線矢印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51.75pt;margin-top:-3.75pt;width:376.5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" strokecolor="#4579b8">
                <v:stroke startarrow="open" endarrow="open"/>
              </v:shape>
            </w:pict>
          </mc:Fallback>
        </mc:AlternateContent>
      </w:r>
      <w:r w:rsidR="00FD57F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80C881" wp14:editId="1198D1E9">
                <wp:simplePos x="0" y="0"/>
                <wp:positionH relativeFrom="column">
                  <wp:posOffset>400050</wp:posOffset>
                </wp:positionH>
                <wp:positionV relativeFrom="paragraph">
                  <wp:posOffset>-161925</wp:posOffset>
                </wp:positionV>
                <wp:extent cx="314325" cy="514350"/>
                <wp:effectExtent l="0" t="0" r="28575" b="19050"/>
                <wp:wrapNone/>
                <wp:docPr id="43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514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-12.75pt" to="56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" strokeweight="1.5pt"/>
            </w:pict>
          </mc:Fallback>
        </mc:AlternateContent>
      </w:r>
      <w:r w:rsidR="00FD57F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B99157" wp14:editId="20098B34">
                <wp:simplePos x="0" y="0"/>
                <wp:positionH relativeFrom="column">
                  <wp:posOffset>704850</wp:posOffset>
                </wp:positionH>
                <wp:positionV relativeFrom="paragraph">
                  <wp:posOffset>-171450</wp:posOffset>
                </wp:positionV>
                <wp:extent cx="4733925" cy="0"/>
                <wp:effectExtent l="0" t="0" r="9525" b="19050"/>
                <wp:wrapNone/>
                <wp:docPr id="41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-13.5pt" to="428.2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" strokeweight="1.5pt"/>
            </w:pict>
          </mc:Fallback>
        </mc:AlternateContent>
      </w:r>
      <w:r w:rsidR="00FD57F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2E0024" wp14:editId="64C82C09">
                <wp:simplePos x="0" y="0"/>
                <wp:positionH relativeFrom="column">
                  <wp:posOffset>180975</wp:posOffset>
                </wp:positionH>
                <wp:positionV relativeFrom="paragraph">
                  <wp:posOffset>-189865</wp:posOffset>
                </wp:positionV>
                <wp:extent cx="0" cy="608965"/>
                <wp:effectExtent l="95250" t="38100" r="57150" b="57785"/>
                <wp:wrapNone/>
                <wp:docPr id="46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14.25pt;margin-top:-14.95pt;width:0;height:4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" strokecolor="#4579b8">
                <v:stroke startarrow="open" endarrow="open"/>
              </v:shape>
            </w:pict>
          </mc:Fallback>
        </mc:AlternateContent>
      </w:r>
      <w:r w:rsidR="00FD57F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4E2FA1" wp14:editId="488635F0">
                <wp:simplePos x="0" y="0"/>
                <wp:positionH relativeFrom="column">
                  <wp:posOffset>2571750</wp:posOffset>
                </wp:positionH>
                <wp:positionV relativeFrom="paragraph">
                  <wp:posOffset>-133350</wp:posOffset>
                </wp:positionV>
                <wp:extent cx="923925" cy="40005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F9" w:rsidRPr="00255760" w:rsidRDefault="00612EF9" w:rsidP="00612EF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130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2.5pt;margin-top:-10.5pt;width:72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" strokecolor="#f79646" strokeweight="2pt">
                <v:textbox>
                  <w:txbxContent>
                    <w:p w:rsidR="00612EF9" w:rsidRPr="00255760" w:rsidRDefault="00612EF9" w:rsidP="00612EF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130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  <w:r w:rsidR="009F78A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D01B2B" wp14:editId="4DAF1870">
                <wp:simplePos x="0" y="0"/>
                <wp:positionH relativeFrom="column">
                  <wp:posOffset>4865370</wp:posOffset>
                </wp:positionH>
                <wp:positionV relativeFrom="paragraph">
                  <wp:posOffset>7572375</wp:posOffset>
                </wp:positionV>
                <wp:extent cx="1905" cy="1228725"/>
                <wp:effectExtent l="114300" t="38100" r="74295" b="9525"/>
                <wp:wrapNone/>
                <wp:docPr id="5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1228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596.25pt" to="383.2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" strokecolor="#f90" strokeweight="1.5pt">
                <v:stroke endarrow="open" endarrowwidth="wide" endarrowlength="long"/>
              </v:line>
            </w:pict>
          </mc:Fallback>
        </mc:AlternateContent>
      </w:r>
      <w:r w:rsidR="009F78A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495608" wp14:editId="0576467A">
                <wp:simplePos x="0" y="0"/>
                <wp:positionH relativeFrom="column">
                  <wp:posOffset>400050</wp:posOffset>
                </wp:positionH>
                <wp:positionV relativeFrom="paragraph">
                  <wp:posOffset>5619750</wp:posOffset>
                </wp:positionV>
                <wp:extent cx="5257800" cy="0"/>
                <wp:effectExtent l="38100" t="76200" r="19050" b="114300"/>
                <wp:wrapNone/>
                <wp:docPr id="23" name="直線矢印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9" o:spid="_x0000_s1026" type="#_x0000_t32" style="position:absolute;left:0;text-align:left;margin-left:31.5pt;margin-top:442.5pt;width:414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" strokecolor="#4579b8">
                <v:stroke startarrow="open" endarrow="open"/>
              </v:shape>
            </w:pict>
          </mc:Fallback>
        </mc:AlternateContent>
      </w:r>
      <w:r w:rsidR="005F0878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7A7A6F" wp14:editId="66B7AC12">
                <wp:simplePos x="0" y="0"/>
                <wp:positionH relativeFrom="column">
                  <wp:posOffset>3209925</wp:posOffset>
                </wp:positionH>
                <wp:positionV relativeFrom="paragraph">
                  <wp:posOffset>1990725</wp:posOffset>
                </wp:positionV>
                <wp:extent cx="1733550" cy="571500"/>
                <wp:effectExtent l="0" t="0" r="19050" b="1905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11D" w:rsidRDefault="00F6111D" w:rsidP="005F6E2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窓：中が見えるように</w:t>
                            </w:r>
                          </w:p>
                          <w:p w:rsidR="00F6111D" w:rsidRDefault="00F6111D" w:rsidP="005F6E2E"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半透明の薄紙を貼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52.75pt;margin-top:156.75pt;width:136.5pt;height: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" strokecolor="#f79646" strokeweight="2pt">
                <v:textbox>
                  <w:txbxContent>
                    <w:p w:rsidR="00F6111D" w:rsidRDefault="00F6111D" w:rsidP="005F6E2E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窓：中が見えるように</w:t>
                      </w:r>
                    </w:p>
                    <w:p w:rsidR="00F6111D" w:rsidRDefault="00F6111D" w:rsidP="005F6E2E">
                      <w:r>
                        <w:rPr>
                          <w:rFonts w:hint="eastAsia"/>
                          <w:sz w:val="23"/>
                          <w:szCs w:val="23"/>
                        </w:rPr>
                        <w:t>半透明の薄紙を貼る</w:t>
                      </w:r>
                    </w:p>
                  </w:txbxContent>
                </v:textbox>
              </v:rect>
            </w:pict>
          </mc:Fallback>
        </mc:AlternateContent>
      </w:r>
      <w:r w:rsidR="005F087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510DC6" wp14:editId="538A3999">
                <wp:simplePos x="0" y="0"/>
                <wp:positionH relativeFrom="column">
                  <wp:posOffset>5562600</wp:posOffset>
                </wp:positionH>
                <wp:positionV relativeFrom="paragraph">
                  <wp:posOffset>1209675</wp:posOffset>
                </wp:positionV>
                <wp:extent cx="0" cy="590550"/>
                <wp:effectExtent l="95250" t="38100" r="57150" b="57150"/>
                <wp:wrapNone/>
                <wp:docPr id="28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1" o:spid="_x0000_s1026" type="#_x0000_t32" style="position:absolute;left:0;text-align:left;margin-left:438pt;margin-top:95.25pt;width:0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" strokecolor="#4579b8">
                <v:stroke startarrow="open" endarrow="open"/>
              </v:shape>
            </w:pict>
          </mc:Fallback>
        </mc:AlternateContent>
      </w:r>
      <w:r w:rsidR="005F087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D08629" wp14:editId="72B7BC17">
                <wp:simplePos x="0" y="0"/>
                <wp:positionH relativeFrom="column">
                  <wp:posOffset>3209925</wp:posOffset>
                </wp:positionH>
                <wp:positionV relativeFrom="paragraph">
                  <wp:posOffset>1104900</wp:posOffset>
                </wp:positionV>
                <wp:extent cx="2238375" cy="0"/>
                <wp:effectExtent l="38100" t="76200" r="28575" b="114300"/>
                <wp:wrapNone/>
                <wp:docPr id="26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2" o:spid="_x0000_s1026" type="#_x0000_t32" style="position:absolute;left:0;text-align:left;margin-left:252.75pt;margin-top:87pt;width:176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" strokecolor="#4579b8">
                <v:stroke startarrow="open" endarrow="open"/>
              </v:shape>
            </w:pict>
          </mc:Fallback>
        </mc:AlternateContent>
      </w:r>
      <w:r w:rsidR="005F087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B7BF76" wp14:editId="5D38C425">
                <wp:simplePos x="0" y="0"/>
                <wp:positionH relativeFrom="column">
                  <wp:posOffset>3848100</wp:posOffset>
                </wp:positionH>
                <wp:positionV relativeFrom="paragraph">
                  <wp:posOffset>1314450</wp:posOffset>
                </wp:positionV>
                <wp:extent cx="809625" cy="342900"/>
                <wp:effectExtent l="0" t="0" r="9525" b="0"/>
                <wp:wrapNone/>
                <wp:docPr id="29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11D" w:rsidRPr="007E2AB8" w:rsidRDefault="00F6111D" w:rsidP="00AE6A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2AB8">
                              <w:rPr>
                                <w:rFonts w:ascii="ＭＳ ゴシック" w:eastAsia="ＭＳ ゴシック" w:hAnsi="ＭＳ ゴシック" w:hint="eastAsia"/>
                              </w:rPr>
                              <w:t>窓</w:t>
                            </w:r>
                            <w:r w:rsidR="007002A5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 wp14:anchorId="2CFDBF08" wp14:editId="1D9653B9">
                                  <wp:extent cx="590550" cy="342900"/>
                                  <wp:effectExtent l="0" t="0" r="0" b="0"/>
                                  <wp:docPr id="10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2AB8">
                              <w:rPr>
                                <w:rFonts w:ascii="ＭＳ ゴシック" w:eastAsia="ＭＳ ゴシック" w:hAnsi="ＭＳ ゴシック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8" style="position:absolute;left:0;text-align:left;margin-left:303pt;margin-top:103.5pt;width:63.7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" stroked="f" strokeweight="2pt">
                <v:textbox>
                  <w:txbxContent>
                    <w:p w:rsidR="00F6111D" w:rsidRPr="007E2AB8" w:rsidRDefault="00F6111D" w:rsidP="00AE6AE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E2AB8">
                        <w:rPr>
                          <w:rFonts w:ascii="ＭＳ ゴシック" w:eastAsia="ＭＳ ゴシック" w:hAnsi="ＭＳ ゴシック" w:hint="eastAsia"/>
                        </w:rPr>
                        <w:t>窓</w:t>
                      </w:r>
                      <w:r w:rsidR="007002A5"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 wp14:anchorId="6BC1C075" wp14:editId="0301299D">
                            <wp:extent cx="590550" cy="342900"/>
                            <wp:effectExtent l="0" t="0" r="0" b="0"/>
                            <wp:docPr id="18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7E2AB8">
                        <w:rPr>
                          <w:rFonts w:ascii="ＭＳ ゴシック" w:eastAsia="ＭＳ ゴシック" w:hAnsi="ＭＳ ゴシック" w:hint="eastAsia"/>
                        </w:rPr>
                        <w:t>ｍ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F087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C994B5" wp14:editId="015AD8B9">
                <wp:simplePos x="0" y="0"/>
                <wp:positionH relativeFrom="column">
                  <wp:posOffset>1333500</wp:posOffset>
                </wp:positionH>
                <wp:positionV relativeFrom="paragraph">
                  <wp:posOffset>3067050</wp:posOffset>
                </wp:positionV>
                <wp:extent cx="2400300" cy="571500"/>
                <wp:effectExtent l="0" t="0" r="19050" b="19050"/>
                <wp:wrapNone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11D" w:rsidRDefault="00F6111D" w:rsidP="00DF58C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紙質：クラフト紙　</w:t>
                            </w:r>
                          </w:p>
                          <w:p w:rsidR="00F6111D" w:rsidRPr="00255760" w:rsidRDefault="00F6111D" w:rsidP="00255760">
                            <w:pPr>
                              <w:ind w:firstLineChars="300" w:firstLine="69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７０ｇ／平方メートル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105pt;margin-top:241.5pt;width:189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" strokecolor="#f79646" strokeweight="2pt">
                <v:textbox>
                  <w:txbxContent>
                    <w:p w:rsidR="00F6111D" w:rsidRDefault="00F6111D" w:rsidP="00DF58C1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紙質：クラフト紙　</w:t>
                      </w:r>
                    </w:p>
                    <w:p w:rsidR="00F6111D" w:rsidRPr="00255760" w:rsidRDefault="00F6111D" w:rsidP="00255760">
                      <w:pPr>
                        <w:ind w:firstLineChars="300" w:firstLine="69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７０ｇ／平方メートル以上</w:t>
                      </w:r>
                    </w:p>
                  </w:txbxContent>
                </v:textbox>
              </v:rect>
            </w:pict>
          </mc:Fallback>
        </mc:AlternateContent>
      </w:r>
      <w:r w:rsidR="005F087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38D314" wp14:editId="40065DA4">
                <wp:simplePos x="0" y="0"/>
                <wp:positionH relativeFrom="column">
                  <wp:posOffset>790575</wp:posOffset>
                </wp:positionH>
                <wp:positionV relativeFrom="paragraph">
                  <wp:posOffset>2781300</wp:posOffset>
                </wp:positionV>
                <wp:extent cx="9525" cy="6019800"/>
                <wp:effectExtent l="95250" t="38100" r="66675" b="19050"/>
                <wp:wrapNone/>
                <wp:docPr id="5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6019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219pt" to="63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" strokecolor="#f90" strokeweight="1.5pt">
                <v:stroke endarrow="open" endarrowwidth="wide" endarrowlength="long"/>
              </v:line>
            </w:pict>
          </mc:Fallback>
        </mc:AlternateContent>
      </w:r>
      <w:r w:rsidR="005F087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432479" wp14:editId="5DDB078D">
                <wp:simplePos x="0" y="0"/>
                <wp:positionH relativeFrom="column">
                  <wp:posOffset>3209925</wp:posOffset>
                </wp:positionH>
                <wp:positionV relativeFrom="paragraph">
                  <wp:posOffset>1209675</wp:posOffset>
                </wp:positionV>
                <wp:extent cx="2228850" cy="695325"/>
                <wp:effectExtent l="0" t="0" r="19050" b="28575"/>
                <wp:wrapNone/>
                <wp:docPr id="17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252.75pt;margin-top:95.25pt;width:175.5pt;height:5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" strokeweight="1.5pt"/>
            </w:pict>
          </mc:Fallback>
        </mc:AlternateContent>
      </w:r>
      <w:r w:rsidR="007002A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BDA502" wp14:editId="24701013">
                <wp:simplePos x="0" y="0"/>
                <wp:positionH relativeFrom="column">
                  <wp:posOffset>800100</wp:posOffset>
                </wp:positionH>
                <wp:positionV relativeFrom="paragraph">
                  <wp:posOffset>8801100</wp:posOffset>
                </wp:positionV>
                <wp:extent cx="1333500" cy="0"/>
                <wp:effectExtent l="9525" t="9525" r="9525" b="9525"/>
                <wp:wrapNone/>
                <wp:docPr id="5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93pt" to="168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" strokecolor="#f90" strokeweight="1.5pt"/>
            </w:pict>
          </mc:Fallback>
        </mc:AlternateContent>
      </w:r>
      <w:r w:rsidR="007002A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A257447" wp14:editId="09EABDA9">
                <wp:simplePos x="0" y="0"/>
                <wp:positionH relativeFrom="column">
                  <wp:posOffset>3733800</wp:posOffset>
                </wp:positionH>
                <wp:positionV relativeFrom="paragraph">
                  <wp:posOffset>8801100</wp:posOffset>
                </wp:positionV>
                <wp:extent cx="1131570" cy="0"/>
                <wp:effectExtent l="9525" t="9525" r="11430" b="9525"/>
                <wp:wrapNone/>
                <wp:docPr id="5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693pt" to="383.1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VeFgIAACo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" strokecolor="#f90" strokeweight="1.5pt"/>
            </w:pict>
          </mc:Fallback>
        </mc:AlternateContent>
      </w:r>
      <w:r w:rsidR="007002A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D7AA53C" wp14:editId="3521A20C">
                <wp:simplePos x="0" y="0"/>
                <wp:positionH relativeFrom="column">
                  <wp:posOffset>2133600</wp:posOffset>
                </wp:positionH>
                <wp:positionV relativeFrom="paragraph">
                  <wp:posOffset>8686800</wp:posOffset>
                </wp:positionV>
                <wp:extent cx="1600200" cy="342900"/>
                <wp:effectExtent l="19050" t="19050" r="19050" b="1905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11D" w:rsidRDefault="00F6111D" w:rsidP="000D42CF"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単色で文字を入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168pt;margin-top:684pt;width:126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" strokecolor="#f79646" strokeweight="2pt">
                <v:textbox>
                  <w:txbxContent>
                    <w:p w:rsidR="00F6111D" w:rsidRDefault="00F6111D" w:rsidP="000D42CF">
                      <w:r>
                        <w:rPr>
                          <w:rFonts w:hint="eastAsia"/>
                          <w:sz w:val="23"/>
                          <w:szCs w:val="23"/>
                        </w:rPr>
                        <w:t>単色で文字を入れる</w:t>
                      </w:r>
                    </w:p>
                  </w:txbxContent>
                </v:textbox>
              </v:rect>
            </w:pict>
          </mc:Fallback>
        </mc:AlternateContent>
      </w:r>
      <w:r w:rsidR="007002A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52897D" wp14:editId="0771662B">
                <wp:simplePos x="0" y="0"/>
                <wp:positionH relativeFrom="column">
                  <wp:posOffset>1352550</wp:posOffset>
                </wp:positionH>
                <wp:positionV relativeFrom="paragraph">
                  <wp:posOffset>5448300</wp:posOffset>
                </wp:positionV>
                <wp:extent cx="704850" cy="304800"/>
                <wp:effectExtent l="0" t="0" r="0" b="0"/>
                <wp:wrapNone/>
                <wp:docPr id="36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11D" w:rsidRPr="007E2AB8" w:rsidRDefault="00FD57F6" w:rsidP="007433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EA264E"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㎜</w:t>
                            </w:r>
                            <w:r w:rsidR="007002A5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 wp14:anchorId="5A9F7B28" wp14:editId="33449323">
                                  <wp:extent cx="590550" cy="342900"/>
                                  <wp:effectExtent l="0" t="0" r="0" b="0"/>
                                  <wp:docPr id="11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111D" w:rsidRPr="007E2AB8">
                              <w:rPr>
                                <w:rFonts w:ascii="ＭＳ ゴシック" w:eastAsia="ＭＳ ゴシック" w:hAnsi="ＭＳ ゴシック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0" o:spid="_x0000_s1032" style="position:absolute;left:0;text-align:left;margin-left:106.5pt;margin-top:429pt;width:55.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" stroked="f" strokeweight="2pt">
                <v:textbox>
                  <w:txbxContent>
                    <w:p w:rsidR="00F6111D" w:rsidRPr="007E2AB8" w:rsidRDefault="00FD57F6" w:rsidP="007433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EA264E"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㎜</w:t>
                      </w:r>
                      <w:r w:rsidR="007002A5"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 wp14:anchorId="5A9F7B28" wp14:editId="33449323">
                            <wp:extent cx="590550" cy="342900"/>
                            <wp:effectExtent l="0" t="0" r="0" b="0"/>
                            <wp:docPr id="11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F6111D" w:rsidRPr="007E2AB8">
                        <w:rPr>
                          <w:rFonts w:ascii="ＭＳ ゴシック" w:eastAsia="ＭＳ ゴシック" w:hAnsi="ＭＳ ゴシック" w:hint="eastAsia"/>
                        </w:rPr>
                        <w:t>ｍ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</w:t>
      </w:r>
    </w:p>
    <w:p w:rsidR="00F6111D" w:rsidRDefault="00FD57F6" w:rsidP="00612EF9">
      <w:pPr>
        <w:tabs>
          <w:tab w:val="left" w:pos="2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A681B" wp14:editId="03587FCC">
                <wp:simplePos x="0" y="0"/>
                <wp:positionH relativeFrom="column">
                  <wp:posOffset>5248275</wp:posOffset>
                </wp:positionH>
                <wp:positionV relativeFrom="paragraph">
                  <wp:posOffset>123825</wp:posOffset>
                </wp:positionV>
                <wp:extent cx="0" cy="857250"/>
                <wp:effectExtent l="95250" t="38100" r="57150" b="57150"/>
                <wp:wrapNone/>
                <wp:docPr id="7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1" o:spid="_x0000_s1026" type="#_x0000_t32" style="position:absolute;left:0;text-align:left;margin-left:413.25pt;margin-top:9.75pt;width:0;height:6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" strokecolor="#4579b8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D85D26" wp14:editId="747A63DB">
                <wp:simplePos x="0" y="0"/>
                <wp:positionH relativeFrom="column">
                  <wp:posOffset>400050</wp:posOffset>
                </wp:positionH>
                <wp:positionV relativeFrom="paragraph">
                  <wp:posOffset>123190</wp:posOffset>
                </wp:positionV>
                <wp:extent cx="5334000" cy="7496175"/>
                <wp:effectExtent l="0" t="0" r="19050" b="28575"/>
                <wp:wrapNone/>
                <wp:docPr id="3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1.5pt;margin-top:9.7pt;width:420pt;height:59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59E87D" wp14:editId="3D38EB7C">
                <wp:simplePos x="0" y="0"/>
                <wp:positionH relativeFrom="column">
                  <wp:posOffset>152400</wp:posOffset>
                </wp:positionH>
                <wp:positionV relativeFrom="paragraph">
                  <wp:posOffset>190500</wp:posOffset>
                </wp:positionV>
                <wp:extent cx="28575" cy="7496175"/>
                <wp:effectExtent l="95250" t="38100" r="66675" b="66675"/>
                <wp:wrapNone/>
                <wp:docPr id="1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7496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12pt;margin-top:15pt;width:2.25pt;height:59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" strokecolor="#4579b8">
                <v:stroke startarrow="open" endarrow="open"/>
              </v:shape>
            </w:pict>
          </mc:Fallback>
        </mc:AlternateContent>
      </w:r>
      <w:r w:rsidR="00612EF9">
        <w:rPr>
          <w:rFonts w:hint="eastAsia"/>
        </w:rPr>
        <w:t>25</w:t>
      </w:r>
      <w:r w:rsidR="00612EF9">
        <w:rPr>
          <w:rFonts w:hint="eastAsia"/>
        </w:rPr>
        <w:t>㎜</w:t>
      </w:r>
      <w:r w:rsidR="00612EF9">
        <w:tab/>
      </w:r>
    </w:p>
    <w:p w:rsidR="00612EF9" w:rsidRDefault="00FD57F6" w:rsidP="00612EF9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03F66D" wp14:editId="6F11A9FB">
                <wp:simplePos x="0" y="0"/>
                <wp:positionH relativeFrom="column">
                  <wp:posOffset>5038725</wp:posOffset>
                </wp:positionH>
                <wp:positionV relativeFrom="paragraph">
                  <wp:posOffset>95250</wp:posOffset>
                </wp:positionV>
                <wp:extent cx="619125" cy="447675"/>
                <wp:effectExtent l="0" t="0" r="9525" b="9525"/>
                <wp:wrapNone/>
                <wp:docPr id="8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7F6" w:rsidRPr="007E2AB8" w:rsidRDefault="00DB270C" w:rsidP="00FD57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50</w:t>
                            </w:r>
                            <w:r w:rsidR="00FD57F6">
                              <w:rPr>
                                <w:rFonts w:ascii="ＭＳ ゴシック" w:eastAsia="ＭＳ ゴシック" w:hAnsi="ＭＳ ゴシック" w:hint="eastAsia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5" o:spid="_x0000_s1032" style="position:absolute;left:0;text-align:left;margin-left:396.75pt;margin-top:7.5pt;width:48.75pt;height:35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" stroked="f" strokeweight="2pt">
                <v:textbox>
                  <w:txbxContent>
                    <w:p w:rsidR="00FD57F6" w:rsidRPr="007E2AB8" w:rsidRDefault="00DB270C" w:rsidP="00FD57F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50</w:t>
                      </w:r>
                      <w:r w:rsidR="00FD57F6">
                        <w:rPr>
                          <w:rFonts w:ascii="ＭＳ ゴシック" w:eastAsia="ＭＳ ゴシック" w:hAnsi="ＭＳ ゴシック" w:hint="eastAsia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</w:p>
    <w:p w:rsidR="00612EF9" w:rsidRPr="00612EF9" w:rsidRDefault="00FD57F6" w:rsidP="00612EF9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2EF128" wp14:editId="39E632CB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923925" cy="4000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F6" w:rsidRPr="00255760" w:rsidRDefault="00FD57F6" w:rsidP="00FD57F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55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03pt;margin-top:1.5pt;width:72.75pt;height:31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" strokecolor="#f79646" strokeweight="2pt">
                <v:textbox>
                  <w:txbxContent>
                    <w:p w:rsidR="00FD57F6" w:rsidRPr="00255760" w:rsidRDefault="00FD57F6" w:rsidP="00FD57F6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55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</w:p>
    <w:p w:rsidR="00612EF9" w:rsidRPr="00612EF9" w:rsidRDefault="00612EF9" w:rsidP="00612EF9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37767A" wp14:editId="1DC91345">
                <wp:simplePos x="0" y="0"/>
                <wp:positionH relativeFrom="column">
                  <wp:posOffset>714375</wp:posOffset>
                </wp:positionH>
                <wp:positionV relativeFrom="paragraph">
                  <wp:posOffset>66675</wp:posOffset>
                </wp:positionV>
                <wp:extent cx="390525" cy="1714500"/>
                <wp:effectExtent l="0" t="0" r="28575" b="19050"/>
                <wp:wrapNone/>
                <wp:docPr id="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11D" w:rsidRPr="00227145" w:rsidRDefault="00F6111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7145">
                              <w:rPr>
                                <w:rFonts w:ascii="ＭＳ ゴシック" w:eastAsia="ＭＳ ゴシック" w:hAnsi="ＭＳ ゴシック" w:hint="eastAsia"/>
                              </w:rPr>
                              <w:t>源泉徴収票在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56.25pt;margin-top:5.25pt;width:30.75pt;height:1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" strokeweight="1pt">
                <v:textbox>
                  <w:txbxContent>
                    <w:p w:rsidR="00F6111D" w:rsidRPr="00227145" w:rsidRDefault="00F6111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27145">
                        <w:rPr>
                          <w:rFonts w:ascii="ＭＳ ゴシック" w:eastAsia="ＭＳ ゴシック" w:hAnsi="ＭＳ ゴシック" w:hint="eastAsia"/>
                        </w:rPr>
                        <w:t>源泉徴収票在中</w:t>
                      </w:r>
                    </w:p>
                  </w:txbxContent>
                </v:textbox>
              </v:rect>
            </w:pict>
          </mc:Fallback>
        </mc:AlternateContent>
      </w:r>
    </w:p>
    <w:p w:rsidR="00612EF9" w:rsidRPr="00612EF9" w:rsidRDefault="00612EF9" w:rsidP="00612EF9"/>
    <w:p w:rsidR="00612EF9" w:rsidRPr="00612EF9" w:rsidRDefault="00FD57F6" w:rsidP="00612EF9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F4F597" wp14:editId="617E6C2F">
                <wp:simplePos x="0" y="0"/>
                <wp:positionH relativeFrom="column">
                  <wp:posOffset>5276215</wp:posOffset>
                </wp:positionH>
                <wp:positionV relativeFrom="paragraph">
                  <wp:posOffset>28575</wp:posOffset>
                </wp:positionV>
                <wp:extent cx="619125" cy="304800"/>
                <wp:effectExtent l="0" t="0" r="9525" b="0"/>
                <wp:wrapNone/>
                <wp:docPr id="40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11D" w:rsidRPr="007E2AB8" w:rsidRDefault="00FD57F6" w:rsidP="000743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0㎜</w:t>
                            </w:r>
                            <w:r w:rsidR="007002A5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 wp14:anchorId="1822CB01" wp14:editId="09D29A91">
                                  <wp:extent cx="590550" cy="342900"/>
                                  <wp:effectExtent l="0" t="0" r="0" b="0"/>
                                  <wp:docPr id="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111D" w:rsidRPr="007E2AB8">
                              <w:rPr>
                                <w:rFonts w:ascii="ＭＳ ゴシック" w:eastAsia="ＭＳ ゴシック" w:hAnsi="ＭＳ ゴシック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415.45pt;margin-top:2.25pt;width:48.7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" stroked="f" strokeweight="2pt">
                <v:textbox>
                  <w:txbxContent>
                    <w:p w:rsidR="00F6111D" w:rsidRPr="007E2AB8" w:rsidRDefault="00FD57F6" w:rsidP="0007432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㎜</w:t>
                      </w:r>
                      <w:r w:rsidR="007002A5"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 wp14:anchorId="1822CB01" wp14:editId="09D29A91">
                            <wp:extent cx="590550" cy="342900"/>
                            <wp:effectExtent l="0" t="0" r="0" b="0"/>
                            <wp:docPr id="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F6111D" w:rsidRPr="007E2AB8">
                        <w:rPr>
                          <w:rFonts w:ascii="ＭＳ ゴシック" w:eastAsia="ＭＳ ゴシック" w:hAnsi="ＭＳ ゴシック" w:hint="eastAsia"/>
                        </w:rPr>
                        <w:t>ｍ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2EF9" w:rsidRPr="00612EF9" w:rsidRDefault="00612EF9" w:rsidP="00612EF9"/>
    <w:p w:rsidR="00612EF9" w:rsidRPr="00612EF9" w:rsidRDefault="00612EF9" w:rsidP="00612EF9"/>
    <w:p w:rsidR="00612EF9" w:rsidRPr="00612EF9" w:rsidRDefault="00612EF9" w:rsidP="00612EF9"/>
    <w:p w:rsidR="00612EF9" w:rsidRDefault="00FD57F6" w:rsidP="00612EF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E12FC6" wp14:editId="4BF275B4">
                <wp:simplePos x="0" y="0"/>
                <wp:positionH relativeFrom="column">
                  <wp:posOffset>4029075</wp:posOffset>
                </wp:positionH>
                <wp:positionV relativeFrom="paragraph">
                  <wp:posOffset>5086351</wp:posOffset>
                </wp:positionV>
                <wp:extent cx="1247775" cy="361950"/>
                <wp:effectExtent l="0" t="0" r="9525" b="0"/>
                <wp:wrapNone/>
                <wp:docPr id="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11D" w:rsidRPr="00227145" w:rsidRDefault="00F6111D" w:rsidP="009F78A7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7145">
                              <w:rPr>
                                <w:rFonts w:ascii="ＭＳ ゴシック" w:eastAsia="ＭＳ ゴシック" w:hAnsi="ＭＳ ゴシック" w:hint="eastAsia"/>
                              </w:rPr>
                              <w:t>総務事務</w:t>
                            </w:r>
                            <w:r w:rsidR="005F0878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left:0;text-align:left;margin-left:317.25pt;margin-top:400.5pt;width:98.25pt;height:2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" stroked="f" strokeweight="1pt">
                <v:textbox>
                  <w:txbxContent>
                    <w:p w:rsidR="00F6111D" w:rsidRPr="00227145" w:rsidRDefault="00F6111D" w:rsidP="009F78A7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227145">
                        <w:rPr>
                          <w:rFonts w:ascii="ＭＳ ゴシック" w:eastAsia="ＭＳ ゴシック" w:hAnsi="ＭＳ ゴシック" w:hint="eastAsia"/>
                        </w:rPr>
                        <w:t>総務事務</w:t>
                      </w:r>
                      <w:r w:rsidR="005F0878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612EF9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431D68" wp14:editId="09CC1180">
                <wp:simplePos x="0" y="0"/>
                <wp:positionH relativeFrom="column">
                  <wp:posOffset>-276225</wp:posOffset>
                </wp:positionH>
                <wp:positionV relativeFrom="paragraph">
                  <wp:posOffset>1000125</wp:posOffset>
                </wp:positionV>
                <wp:extent cx="923925" cy="4000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F9" w:rsidRPr="00255760" w:rsidRDefault="00612EF9" w:rsidP="00612EF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220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21.75pt;margin-top:78.75pt;width:72.75pt;height:3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" strokecolor="#f79646" strokeweight="2pt">
                <v:textbox>
                  <w:txbxContent>
                    <w:p w:rsidR="00612EF9" w:rsidRPr="00255760" w:rsidRDefault="00612EF9" w:rsidP="00612EF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220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2EF9" w:rsidSect="00AE6A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67"/>
    <w:rsid w:val="00062AA3"/>
    <w:rsid w:val="0007432B"/>
    <w:rsid w:val="00091CC6"/>
    <w:rsid w:val="000A22EC"/>
    <w:rsid w:val="000D4150"/>
    <w:rsid w:val="000D42CF"/>
    <w:rsid w:val="0015797A"/>
    <w:rsid w:val="001B5329"/>
    <w:rsid w:val="001C1CC8"/>
    <w:rsid w:val="00227145"/>
    <w:rsid w:val="002439F6"/>
    <w:rsid w:val="00255760"/>
    <w:rsid w:val="00297193"/>
    <w:rsid w:val="002A7588"/>
    <w:rsid w:val="002B3179"/>
    <w:rsid w:val="002C0D53"/>
    <w:rsid w:val="003D3DC1"/>
    <w:rsid w:val="003E19FE"/>
    <w:rsid w:val="00416D59"/>
    <w:rsid w:val="00450763"/>
    <w:rsid w:val="004707BA"/>
    <w:rsid w:val="0059535C"/>
    <w:rsid w:val="005E1666"/>
    <w:rsid w:val="005E57AA"/>
    <w:rsid w:val="005F0878"/>
    <w:rsid w:val="005F6E2E"/>
    <w:rsid w:val="00612EF9"/>
    <w:rsid w:val="00622226"/>
    <w:rsid w:val="006A4556"/>
    <w:rsid w:val="007002A5"/>
    <w:rsid w:val="00717210"/>
    <w:rsid w:val="00743376"/>
    <w:rsid w:val="007667D1"/>
    <w:rsid w:val="007A25AC"/>
    <w:rsid w:val="007E2AB8"/>
    <w:rsid w:val="00857A40"/>
    <w:rsid w:val="008D16FD"/>
    <w:rsid w:val="0090121B"/>
    <w:rsid w:val="00931CA6"/>
    <w:rsid w:val="009F78A7"/>
    <w:rsid w:val="00A57C35"/>
    <w:rsid w:val="00AB1036"/>
    <w:rsid w:val="00AE6AE8"/>
    <w:rsid w:val="00AE73A9"/>
    <w:rsid w:val="00AF5AFC"/>
    <w:rsid w:val="00B11167"/>
    <w:rsid w:val="00B20AC9"/>
    <w:rsid w:val="00BA7150"/>
    <w:rsid w:val="00BC604D"/>
    <w:rsid w:val="00C24DA3"/>
    <w:rsid w:val="00C70984"/>
    <w:rsid w:val="00CA26D7"/>
    <w:rsid w:val="00CD5F45"/>
    <w:rsid w:val="00CF6FD4"/>
    <w:rsid w:val="00D71449"/>
    <w:rsid w:val="00DA1505"/>
    <w:rsid w:val="00DA29CA"/>
    <w:rsid w:val="00DB270C"/>
    <w:rsid w:val="00DF58C1"/>
    <w:rsid w:val="00E43DE3"/>
    <w:rsid w:val="00E46D64"/>
    <w:rsid w:val="00E50DF5"/>
    <w:rsid w:val="00E93544"/>
    <w:rsid w:val="00EA264E"/>
    <w:rsid w:val="00F234C5"/>
    <w:rsid w:val="00F55480"/>
    <w:rsid w:val="00F6111D"/>
    <w:rsid w:val="00F97E2E"/>
    <w:rsid w:val="00FA0ACE"/>
    <w:rsid w:val="00FA63D8"/>
    <w:rsid w:val="00FC62AE"/>
    <w:rsid w:val="00F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6F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D16FD"/>
    <w:rPr>
      <w:rFonts w:ascii="Arial" w:eastAsia="ＭＳ ゴシック" w:hAnsi="Arial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0121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0121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0121B"/>
  </w:style>
  <w:style w:type="paragraph" w:styleId="a8">
    <w:name w:val="annotation subject"/>
    <w:basedOn w:val="a6"/>
    <w:next w:val="a6"/>
    <w:link w:val="a9"/>
    <w:uiPriority w:val="99"/>
    <w:semiHidden/>
    <w:unhideWhenUsed/>
    <w:rsid w:val="0090121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012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6F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D16FD"/>
    <w:rPr>
      <w:rFonts w:ascii="Arial" w:eastAsia="ＭＳ ゴシック" w:hAnsi="Arial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0121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0121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0121B"/>
  </w:style>
  <w:style w:type="paragraph" w:styleId="a8">
    <w:name w:val="annotation subject"/>
    <w:basedOn w:val="a6"/>
    <w:next w:val="a6"/>
    <w:link w:val="a9"/>
    <w:uiPriority w:val="99"/>
    <w:semiHidden/>
    <w:unhideWhenUsed/>
    <w:rsid w:val="0090121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01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D2B5-8936-4C42-9E8B-E093806F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谷 豪紀</dc:creator>
  <cp:lastModifiedBy>madoguchimie</cp:lastModifiedBy>
  <cp:revision>2</cp:revision>
  <cp:lastPrinted>2016-02-23T05:19:00Z</cp:lastPrinted>
  <dcterms:created xsi:type="dcterms:W3CDTF">2016-02-23T05:19:00Z</dcterms:created>
  <dcterms:modified xsi:type="dcterms:W3CDTF">2016-02-23T05:19:00Z</dcterms:modified>
</cp:coreProperties>
</file>